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C3" w:rsidRPr="00B373C3" w:rsidRDefault="00B373C3" w:rsidP="00B37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C3" w:rsidRPr="00B373C3" w:rsidRDefault="00B373C3" w:rsidP="00B373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B373C3" w:rsidRPr="00B373C3" w:rsidRDefault="00B373C3" w:rsidP="00B373C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:rsidR="00B373C3" w:rsidRPr="00B373C3" w:rsidRDefault="00B373C3" w:rsidP="00B373C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621C78" w:rsidRPr="0051258D" w:rsidTr="00C832D1">
        <w:tc>
          <w:tcPr>
            <w:tcW w:w="5502" w:type="dxa"/>
          </w:tcPr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621C78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C78" w:rsidRPr="0051258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621C78" w:rsidRPr="00E8682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621C78" w:rsidRPr="0051258D" w:rsidRDefault="00621C78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B373C3" w:rsidRPr="00EA08AE" w:rsidRDefault="00B373C3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EA08A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абочая программа</w:t>
      </w:r>
    </w:p>
    <w:p w:rsidR="00B373C3" w:rsidRPr="00EA08AE" w:rsidRDefault="00F63731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п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о</w:t>
      </w: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</w:t>
      </w:r>
      <w:r w:rsidR="00B373C3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истории</w:t>
      </w:r>
    </w:p>
    <w:p w:rsidR="00B373C3" w:rsidRPr="00EA08AE" w:rsidRDefault="00EA08AE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7</w:t>
      </w:r>
      <w:r w:rsidR="00C13E15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класс</w:t>
      </w:r>
    </w:p>
    <w:p w:rsidR="00B373C3" w:rsidRPr="00EA08AE" w:rsidRDefault="00B373C3" w:rsidP="009577A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на </w:t>
      </w:r>
      <w:r w:rsidR="00EA08AE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202</w:t>
      </w:r>
      <w:r w:rsidR="00621C78">
        <w:rPr>
          <w:rFonts w:ascii="Times New Roman" w:eastAsia="Times New Roman" w:hAnsi="Times New Roman" w:cs="Times New Roman"/>
          <w:sz w:val="32"/>
          <w:szCs w:val="36"/>
          <w:lang w:eastAsia="ru-RU"/>
        </w:rPr>
        <w:t>2</w:t>
      </w:r>
      <w:r w:rsidR="00EA08AE"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>-202</w:t>
      </w:r>
      <w:r w:rsidR="00621C78">
        <w:rPr>
          <w:rFonts w:ascii="Times New Roman" w:eastAsia="Times New Roman" w:hAnsi="Times New Roman" w:cs="Times New Roman"/>
          <w:sz w:val="32"/>
          <w:szCs w:val="36"/>
          <w:lang w:eastAsia="ru-RU"/>
        </w:rPr>
        <w:t>3</w:t>
      </w: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 xml:space="preserve"> учебный год</w:t>
      </w:r>
    </w:p>
    <w:p w:rsidR="00B373C3" w:rsidRPr="00EA08AE" w:rsidRDefault="00B373C3" w:rsidP="00B373C3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32"/>
          <w:szCs w:val="36"/>
          <w:lang w:eastAsia="ru-RU"/>
        </w:rPr>
        <w:tab/>
      </w:r>
    </w:p>
    <w:p w:rsidR="00B373C3" w:rsidRPr="00EA08AE" w:rsidRDefault="00B373C3" w:rsidP="00B373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Учитель: </w:t>
      </w:r>
      <w:proofErr w:type="spellStart"/>
      <w:r w:rsidR="00FB3649">
        <w:rPr>
          <w:rFonts w:ascii="Times New Roman" w:eastAsia="Times New Roman" w:hAnsi="Times New Roman" w:cs="Times New Roman"/>
          <w:sz w:val="28"/>
          <w:szCs w:val="36"/>
          <w:lang w:eastAsia="ru-RU"/>
        </w:rPr>
        <w:t>Полковников</w:t>
      </w: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proofErr w:type="spellEnd"/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Ольга </w:t>
      </w:r>
      <w:r w:rsidR="00FB3649">
        <w:rPr>
          <w:rFonts w:ascii="Times New Roman" w:eastAsia="Times New Roman" w:hAnsi="Times New Roman" w:cs="Times New Roman"/>
          <w:sz w:val="28"/>
          <w:szCs w:val="36"/>
          <w:lang w:eastAsia="ru-RU"/>
        </w:rPr>
        <w:t>Николаевна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Количество часов: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сего </w:t>
      </w:r>
      <w:r w:rsidR="00336576">
        <w:rPr>
          <w:rFonts w:ascii="Times New Roman" w:eastAsia="Times New Roman" w:hAnsi="Times New Roman" w:cs="Times New Roman"/>
          <w:sz w:val="28"/>
          <w:szCs w:val="36"/>
          <w:lang w:eastAsia="ru-RU"/>
        </w:rPr>
        <w:t>68</w:t>
      </w: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часов; </w:t>
      </w: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B373C3" w:rsidRPr="00EA08AE" w:rsidRDefault="00B373C3" w:rsidP="00957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>в неделю 2 часа.</w:t>
      </w:r>
    </w:p>
    <w:p w:rsidR="00B373C3" w:rsidRPr="00EA08AE" w:rsidRDefault="00B373C3" w:rsidP="00B373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</w:p>
    <w:p w:rsidR="00EA08AE" w:rsidRPr="00EA08AE" w:rsidRDefault="009577A6" w:rsidP="00EA08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A08A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ик: </w:t>
      </w:r>
    </w:p>
    <w:p w:rsidR="00B373C3" w:rsidRDefault="00EA08AE" w:rsidP="00EA08AE">
      <w:pPr>
        <w:pStyle w:val="a6"/>
        <w:numPr>
          <w:ilvl w:val="0"/>
          <w:numId w:val="23"/>
        </w:numPr>
        <w:spacing w:after="0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Юдовская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 А.Я. Всеобщая история. История Нового времени, 1500-1800. 7 класс: учеб. для </w:t>
      </w:r>
      <w:proofErr w:type="spellStart"/>
      <w:r w:rsidRPr="00EA08AE">
        <w:rPr>
          <w:rStyle w:val="FontStyle28"/>
          <w:rFonts w:ascii="Times New Roman" w:hAnsi="Times New Roman"/>
          <w:bCs/>
          <w:sz w:val="28"/>
          <w:szCs w:val="32"/>
        </w:rPr>
        <w:t>общеобразват</w:t>
      </w:r>
      <w:proofErr w:type="spellEnd"/>
      <w:r w:rsidRPr="00EA08AE">
        <w:rPr>
          <w:rStyle w:val="FontStyle28"/>
          <w:rFonts w:ascii="Times New Roman" w:hAnsi="Times New Roman"/>
          <w:bCs/>
          <w:sz w:val="28"/>
          <w:szCs w:val="32"/>
        </w:rPr>
        <w:t xml:space="preserve">. </w:t>
      </w:r>
      <w:r>
        <w:rPr>
          <w:rStyle w:val="FontStyle28"/>
          <w:rFonts w:ascii="Times New Roman" w:hAnsi="Times New Roman"/>
          <w:bCs/>
          <w:sz w:val="28"/>
          <w:szCs w:val="32"/>
        </w:rPr>
        <w:t>у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чреждений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r w:rsidRPr="00EA08AE">
        <w:rPr>
          <w:rStyle w:val="FontStyle28"/>
          <w:rFonts w:ascii="Times New Roman" w:hAnsi="Times New Roman"/>
          <w:bCs/>
          <w:sz w:val="28"/>
          <w:szCs w:val="32"/>
        </w:rPr>
        <w:t>/</w:t>
      </w:r>
      <w:r>
        <w:rPr>
          <w:rStyle w:val="FontStyle28"/>
          <w:rFonts w:ascii="Times New Roman" w:hAnsi="Times New Roman"/>
          <w:bCs/>
          <w:sz w:val="28"/>
          <w:szCs w:val="32"/>
        </w:rPr>
        <w:t xml:space="preserve">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А.Я.Юдовская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 xml:space="preserve">, </w:t>
      </w:r>
      <w:r w:rsidR="00DE0E38">
        <w:rPr>
          <w:rStyle w:val="FontStyle28"/>
          <w:rFonts w:ascii="Times New Roman" w:hAnsi="Times New Roman"/>
          <w:bCs/>
          <w:sz w:val="28"/>
          <w:szCs w:val="32"/>
        </w:rPr>
        <w:t xml:space="preserve">П.А. Баранов, Л.В. Ванюшкина. </w:t>
      </w:r>
      <w:r w:rsidR="00621C78">
        <w:rPr>
          <w:rStyle w:val="FontStyle28"/>
          <w:rFonts w:ascii="Times New Roman" w:hAnsi="Times New Roman"/>
          <w:bCs/>
          <w:sz w:val="28"/>
          <w:szCs w:val="32"/>
        </w:rPr>
        <w:t>М.: Просвещение;</w:t>
      </w:r>
    </w:p>
    <w:p w:rsidR="00EA08AE" w:rsidRPr="00EA08AE" w:rsidRDefault="00EA08AE" w:rsidP="00EA08A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28"/>
          <w:szCs w:val="32"/>
        </w:rPr>
      </w:pPr>
      <w:r>
        <w:rPr>
          <w:rStyle w:val="FontStyle28"/>
          <w:rFonts w:ascii="Times New Roman" w:hAnsi="Times New Roman"/>
          <w:bCs/>
          <w:sz w:val="28"/>
          <w:szCs w:val="32"/>
        </w:rPr>
        <w:t xml:space="preserve">История России. 7 класс. Учеб. для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общеобразоват</w:t>
      </w:r>
      <w:proofErr w:type="spellEnd"/>
      <w:r>
        <w:rPr>
          <w:rStyle w:val="FontStyle28"/>
          <w:rFonts w:ascii="Times New Roman" w:hAnsi="Times New Roman"/>
          <w:bCs/>
          <w:sz w:val="28"/>
          <w:szCs w:val="32"/>
        </w:rPr>
        <w:t xml:space="preserve">. организаций. В 2 ч.; под ред. А.В. </w:t>
      </w:r>
      <w:proofErr w:type="spellStart"/>
      <w:r>
        <w:rPr>
          <w:rStyle w:val="FontStyle28"/>
          <w:rFonts w:ascii="Times New Roman" w:hAnsi="Times New Roman"/>
          <w:bCs/>
          <w:sz w:val="28"/>
          <w:szCs w:val="32"/>
        </w:rPr>
        <w:t>Торк</w:t>
      </w:r>
      <w:r w:rsidR="00DE0E38">
        <w:rPr>
          <w:rStyle w:val="FontStyle28"/>
          <w:rFonts w:ascii="Times New Roman" w:hAnsi="Times New Roman"/>
          <w:bCs/>
          <w:sz w:val="28"/>
          <w:szCs w:val="32"/>
        </w:rPr>
        <w:t>унова</w:t>
      </w:r>
      <w:proofErr w:type="spellEnd"/>
      <w:r w:rsidR="00DE0E38">
        <w:rPr>
          <w:rStyle w:val="FontStyle28"/>
          <w:rFonts w:ascii="Times New Roman" w:hAnsi="Times New Roman"/>
          <w:bCs/>
          <w:sz w:val="28"/>
          <w:szCs w:val="32"/>
        </w:rPr>
        <w:t xml:space="preserve">. </w:t>
      </w:r>
      <w:r w:rsidR="00621C78">
        <w:rPr>
          <w:rStyle w:val="FontStyle28"/>
          <w:rFonts w:ascii="Times New Roman" w:hAnsi="Times New Roman"/>
          <w:bCs/>
          <w:sz w:val="28"/>
          <w:szCs w:val="32"/>
        </w:rPr>
        <w:t>М.: Просвещение.</w:t>
      </w:r>
    </w:p>
    <w:p w:rsidR="009577A6" w:rsidRDefault="009577A6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373C3" w:rsidRPr="009577A6" w:rsidRDefault="00621C78" w:rsidP="009577A6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 xml:space="preserve"> 2022</w:t>
      </w:r>
    </w:p>
    <w:p w:rsidR="00B373C3" w:rsidRDefault="00B373C3" w:rsidP="006452F9">
      <w:pPr>
        <w:pStyle w:val="Style3"/>
        <w:widowControl/>
        <w:spacing w:line="360" w:lineRule="auto"/>
        <w:ind w:firstLine="0"/>
        <w:jc w:val="left"/>
        <w:rPr>
          <w:rStyle w:val="FontStyle28"/>
          <w:rFonts w:ascii="Times New Roman" w:hAnsi="Times New Roman"/>
          <w:b/>
          <w:bCs/>
        </w:rPr>
      </w:pPr>
    </w:p>
    <w:p w:rsidR="003B5CA1" w:rsidRPr="00905DB4" w:rsidRDefault="009577A6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рии разработана в соответствии с требованиями </w:t>
      </w:r>
      <w:r w:rsidR="003B5CA1"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сновного общего образования (утв. п</w:t>
      </w:r>
      <w:r w:rsidRPr="0090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  <w:r w:rsidR="00EA08AE" w:rsidRPr="00905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соответствии с требованиями Историко-культурного стандарта.</w:t>
      </w:r>
    </w:p>
    <w:p w:rsidR="00E24362" w:rsidRPr="00905DB4" w:rsidRDefault="00E2436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362" w:rsidRPr="00905DB4" w:rsidRDefault="00E24362" w:rsidP="00A9387D">
      <w:pPr>
        <w:pStyle w:val="a6"/>
        <w:numPr>
          <w:ilvl w:val="0"/>
          <w:numId w:val="22"/>
        </w:numPr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A08AE" w:rsidRPr="00EA08AE" w:rsidRDefault="00EA08AE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коммуникативной компетентности в общении и сотрудничестве со сверстниками, взрослыми в процессе образовательной, деятельности;</w:t>
      </w:r>
    </w:p>
    <w:p w:rsidR="00EA08AE" w:rsidRPr="00EA08AE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A08AE" w:rsidRPr="00EA08A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05DB4" w:rsidRPr="00905DB4" w:rsidRDefault="00905DB4" w:rsidP="00905DB4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EF5072" w:rsidRDefault="00EF5072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5CA1" w:rsidRPr="00905DB4" w:rsidRDefault="003B5CA1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формирование основ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905DB4" w:rsidRPr="00905DB4" w:rsidRDefault="00905DB4" w:rsidP="00905D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Российском государстве.</w:t>
      </w:r>
    </w:p>
    <w:p w:rsidR="00047E77" w:rsidRPr="00905DB4" w:rsidRDefault="00047E77" w:rsidP="00A938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B3" w:rsidRPr="00905DB4" w:rsidRDefault="001C0DB3" w:rsidP="00905DB4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05DB4">
        <w:rPr>
          <w:i w:val="0"/>
          <w:sz w:val="24"/>
          <w:szCs w:val="24"/>
          <w:lang w:val="en-US"/>
        </w:rPr>
        <w:t>II</w:t>
      </w:r>
      <w:r w:rsidRPr="00905DB4">
        <w:rPr>
          <w:i w:val="0"/>
          <w:sz w:val="24"/>
          <w:szCs w:val="24"/>
        </w:rPr>
        <w:t>. СОДЕРЖАНИЕ</w:t>
      </w:r>
    </w:p>
    <w:p w:rsidR="00905DB4" w:rsidRPr="00905DB4" w:rsidRDefault="00905DB4" w:rsidP="00905DB4">
      <w:pPr>
        <w:tabs>
          <w:tab w:val="left" w:pos="543"/>
        </w:tabs>
        <w:autoSpaceDE w:val="0"/>
        <w:spacing w:after="0" w:line="360" w:lineRule="auto"/>
        <w:ind w:left="-395" w:right="-8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сеобщая история.</w:t>
      </w:r>
    </w:p>
    <w:p w:rsidR="00905DB4" w:rsidRDefault="00905DB4" w:rsidP="00905DB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История Нового времени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I — XVII вв. (28 часов)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Новое время: понятие и хронологические рамки - 1 час</w:t>
      </w:r>
      <w:r w:rsidR="00AA4E2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новая история. Понятие «Новое время». Хронологические границы и этапы Нового времени. Человек Нового времени, развитие личностных характеристик, стремление к самостоятельности и успеху. Запад и Восток: особенности общественного устройства и экономического развития.</w:t>
      </w:r>
    </w:p>
    <w:p w:rsidR="00EF5072" w:rsidRDefault="00EF5072" w:rsidP="00EF507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85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Мир в начале нового времени. Великие географические открыт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85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>Возрождение. Реформация – 14 часов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ехнические открытия и выход к Мировому океану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изобретения и усовершенствования. Новые источники энергии — ветряная мельница, каменный уголь. Книгопечатание. Революция в горнорудном промысле. Успехи в металлургии. Новое в военном деле. Усовершенствования в мореплавании и кораблестроении. Португалия — лидер исследования путей в Индию. Энрике Мореплаватель. Открытие ближней Атлантики. Вокруг Африки в Индию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ртоломеу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Диаш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аск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да Гам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стреча миров. Великие географические открытия и их последств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Четыре путешествия Христофора Колумба. Второе открытие нового материка: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мери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еспуччи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Представление о Новом Свете. Первое кругосветное путешествие: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иление королевской власт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Абсолютизм в Европ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кладывание абсолютизма в политике управления европейских государств. Парламент и король: сотрудничество и подобострастие. Единая система государственного управления. «Ограничители» власти короля. Король — наместник Бога на Земле. Складывание централизованных национальных государств и национальной церкви. Появление республик в Европ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Дух предпринимательства преобразует экономику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словия развития предпринимательства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Европейское общество в раннее Новое врем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. Условия жизни, труда крестьянства Европы. Новое дворянство — джентри — и старое дворянство. Низшие слои населения. Бродяжничество. Борьба государства с нищими. Законы о нищих. Способы преодоления нищенства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седневная жизнь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Европейское население и основные черты повседневной жизни. Главные беды — эпидемии, голод и войны. Продолжительность жизни. Личная гигиена. «Столетия редкого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человека». Короткая жизнь женщины. Революция в питании. Искусство кулинарии. Революция в одежде. Европейский город Нового времени, его роль в культурной жизни обществ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т раннего Возрождения к высокому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ир художественной культуры Возрожден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 человека. Произведения и герои У. Шекспира. Творчество Мигеля Сервантеса — гимн человеку Нового времени. Эпоха «титанов Возрождения». Гуманистические тенденции в изобразительном искусстве. «Титаны Возрождения». Своеобразие искусства Северного Возрождения: Питер Брейгель Старший; гуманистическая личность в портретах Альбрехта Дюрера. Музыкальное искусство Западной Европы. Развитие светской музыкальной культуры. Мадригалы. Домашне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узицирова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Превращение музыки в одно из светских искусств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ждение новой европейской наук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словия развития революции в естествознании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рэнсис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экон и Рене Декарт —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чало Реформации в Европе. Обновление христианства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. Германия — родина Реформации церкви. Мартин Лютер: человек и общественный деятель.  Крестьянская война в Германии. Протестантство и лютеранская церковь в Германии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спространение Реформации в Европе. Контрреформац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Географический охват Реформацией Европы и его причины. Ценности, учение и церковь Жана Кальвина. Идея о предопределении судьбы человека. Борьба католической церкви против еретических учений. Контрреформация: её идеологи и воплотители. Орден иезуитов и его создатель Игнатий Лойола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ридентски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бор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ролевская власть и Реформация в Англии. Борьба за господство на мор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следствия Войны Алой и Белой розы для Англии. Генрих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VI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: от защитника веры к религиозной реформе. Особенности Реформации католической церкви в Англии. Англиканская церковь. “Золотой век Елизаветы”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— укрепление англиканской церкви и государства. Пуритане. Соперничество с Испанией за морское господство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елигиозные войны и укрепление абсолютной монархии во Франции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Французы —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Бурбона. Реформы Ришелье. Ришелье как идеолог и создатель системы абсолютизма во Франции. Франция — сильнейшее государство на европейском континенте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Раздел 2. Первые революции Нового времени. Международные отношения – 5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свободительная война в Нидерландах. Рождение Республики Соединённых провинций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идерландская революция и рождение свободной Республики Голландии.  Становление капиталистических отношений в стране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з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трехт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ния. Рождение Республики Соединённых провинц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арламент против короля. Революция в Англии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чины революции. Пуританская этика и образ жизни. Единоличное правление короля Карл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тюарта. Противостояние короля и парламента. Начало революции — созыв Долгого парламента. Гражданская война короля с парламентом. Великая ремонстрация. Оливер Кромвель и создание армии «нового образца». Реформы парламента. Дальнейшее нарастание противостояния: казнь короля. Англия -первая страна в Европе с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онстьитуционн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арламентской монархие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уть к парламентской монархии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Реформы английского парламента. Движение протеста: левеллеры и диггеры. Кромвель. Кромвель — пожизненный лорд-протектор Английской республики. Преобразования в стране. Реставрация Стюартов. Конец революции. «Славная революция» 1688 г. и рождение парламентской монархии. «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Habea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corpus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act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» — закон, утверждавший правила ареста и привлечения к суду обвиняемого. Билль о правах. Парламентская система в Англии как условие развития индустриального общества. Складывание двухпартийной политической системы: тори и виги. Англия — владычица морей. Начало и конец эпохи вигов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аздел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. Традиционные общества Востока. Начало европейской колонизации – 3 часа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Государства Востока: традиционное общество в эпоху раннего Нового времени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Религии Востока: конфуцианство, буддизм, индуизм, синтоизм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осударства Востока. Начало европейской колонизации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зрушение традиционности восточных обществ европейскими колонизаторами. Империя Великих Моголов в Инд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Бабур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аньчжурское завоевание Китая. Общественное устройство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Цинск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мперии. «Закрытие» Китая. Русско-китайские отношения. 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ление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Японии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ёгунат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куга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Сословный характер общества. Самураи и крестьяне. «Закрытие» Японии. Русско- японские отношения.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контроля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Урок обобщающего повторения (урок защиты проектов)</w:t>
      </w:r>
    </w:p>
    <w:p w:rsidR="00905DB4" w:rsidRPr="00905DB4" w:rsidRDefault="00905DB4" w:rsidP="00EF5072">
      <w:pPr>
        <w:shd w:val="clear" w:color="auto" w:fill="FFFFFF"/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начение раннего Нового времени. Мир в эпоху раннего Нового времени. Итоги и уроки раннего Нового времени.</w:t>
      </w: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Россия в XVI—XVII вв.</w:t>
      </w:r>
    </w:p>
    <w:p w:rsidR="00905DB4" w:rsidRPr="00905DB4" w:rsidRDefault="00905DB4" w:rsidP="00EF5072">
      <w:pPr>
        <w:autoSpaceDE w:val="0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(40 часов)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Завершение объединения русских земель вокруг Москвы и формирование   единого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905DB4" w:rsidRPr="00905DB4" w:rsidRDefault="00905DB4" w:rsidP="00EF5072">
      <w:pPr>
        <w:tabs>
          <w:tab w:val="left" w:pos="-57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инятие Иваном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V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царского титула. Реформы серед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905DB4" w:rsidRPr="00905DB4" w:rsidRDefault="00905DB4" w:rsidP="00EF5072">
      <w:pPr>
        <w:tabs>
          <w:tab w:val="left" w:pos="-18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еремены в социальной структуре российского обществ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лиэтнический характер населения Московского царств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в системе европейских международных отношений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вседневная жизнь в центре и на окраинах страны, в городах и сельской местности. Быт основных сословий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вторительно-обобщающий урок по тем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оренные народы Приамурья до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Тема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. Россия в 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 в. – 20 часов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и Европа в начал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>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905DB4" w:rsidRPr="00905DB4" w:rsidRDefault="00905DB4" w:rsidP="00EF5072">
      <w:pPr>
        <w:tabs>
          <w:tab w:val="left" w:pos="-31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оссия при первых Романовых. Михаил Фёдорович, Алексей </w:t>
      </w:r>
      <w:r w:rsidR="00AA4E2D"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Михайлович,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Фёдор Алексеевич. Восстановление экономики страны. Система государственного управления:</w:t>
      </w:r>
      <w:r w:rsidR="00AA4E2D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овые явления в экономической жизн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в Европе и в России. 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оциальные движения второй половины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оляной и Медный бунты. Псковское восстание. Восстание под предводительством Степана Разина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нешняя политика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Смоленская война. Вхождение в состав России Левобережной Украины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ереяславская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да. Войны с Османской империей, Крымским ханством и Речью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сполитой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Отношения России со странами Западной Европы и Востока. Завершение присоединения Сибири. Русские географические открытия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</w:t>
      </w:r>
    </w:p>
    <w:p w:rsidR="00905DB4" w:rsidRPr="00905DB4" w:rsidRDefault="00905DB4" w:rsidP="00EF5072">
      <w:pPr>
        <w:tabs>
          <w:tab w:val="left" w:pos="-28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Амурские экспедиции В. Пояркова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.Хабаров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ароды Поволжья и Сибир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—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в. Межэтнические отношения.</w:t>
      </w:r>
    </w:p>
    <w:p w:rsidR="00905DB4" w:rsidRPr="00905DB4" w:rsidRDefault="00905DB4" w:rsidP="00EF5072">
      <w:pPr>
        <w:tabs>
          <w:tab w:val="left" w:pos="100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 xml:space="preserve">РИКС. 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 - проводник государственной политики на Дальнем Востоке. 1671 г. - основание монастырей в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умарском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е. Культурное развитие региона: библиотека Воскресенской церкви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а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Развитие образования. Воевода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лбазинского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трога Алексей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олбузин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купцы Ушаковы,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арицины-Мусатовы.Становление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усско-маньчжурских отношений во второй половине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. </w:t>
      </w:r>
      <w:proofErr w:type="spellStart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.Степанов</w:t>
      </w:r>
      <w:proofErr w:type="spellEnd"/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. Нерчинский договор. </w:t>
      </w:r>
    </w:p>
    <w:p w:rsidR="00905DB4" w:rsidRPr="00905DB4" w:rsidRDefault="00905DB4" w:rsidP="00EF5072">
      <w:pPr>
        <w:tabs>
          <w:tab w:val="left" w:pos="312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равославная церковь, ислам, буддизм, языческие верования 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. Раскол в Русской православной церкви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Культурное пространство</w:t>
      </w:r>
    </w:p>
    <w:p w:rsidR="00905DB4" w:rsidRPr="00905DB4" w:rsidRDefault="00905DB4" w:rsidP="00EF5072">
      <w:pPr>
        <w:tabs>
          <w:tab w:val="left" w:pos="312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Культура народов России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Поэзия. Развитие образования и научных знаний. Газета «Вести-Куранты».</w:t>
      </w:r>
    </w:p>
    <w:p w:rsidR="00905DB4" w:rsidRP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Быт, повседневность и картина мира русского человека в </w:t>
      </w:r>
      <w:r w:rsidRPr="00905DB4"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  <w:t>XVII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. </w:t>
      </w:r>
    </w:p>
    <w:p w:rsidR="00905DB4" w:rsidRDefault="00905DB4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вторительно-обобщающие урок</w:t>
      </w:r>
      <w:r w:rsidR="00DE0E38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</w:t>
      </w:r>
      <w:r w:rsidRPr="00905DB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DE0E38" w:rsidRPr="00DE0E38" w:rsidRDefault="00DE0E38" w:rsidP="00EF5072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Промежуточная аттестация.</w:t>
      </w:r>
    </w:p>
    <w:p w:rsidR="007259D3" w:rsidRDefault="007259D3" w:rsidP="00FB3649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7259D3" w:rsidRPr="00F342B1" w:rsidRDefault="007259D3" w:rsidP="00FB3649">
      <w:pPr>
        <w:ind w:right="-1"/>
        <w:jc w:val="center"/>
        <w:rPr>
          <w:b/>
          <w:sz w:val="28"/>
          <w:szCs w:val="28"/>
        </w:rPr>
        <w:sectPr w:rsidR="007259D3" w:rsidRPr="00F342B1" w:rsidSect="00EF5072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005E3" w:rsidRDefault="00730524" w:rsidP="00FB36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F6F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9A0">
        <w:rPr>
          <w:rFonts w:ascii="Times New Roman" w:hAnsi="Times New Roman" w:cs="Times New Roman"/>
          <w:b/>
          <w:sz w:val="28"/>
          <w:szCs w:val="28"/>
        </w:rPr>
        <w:t>Т</w:t>
      </w:r>
      <w:r w:rsidR="002678F6" w:rsidRPr="008F6FDC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9387D" w:rsidRPr="008F6FDC" w:rsidRDefault="00A9387D" w:rsidP="00FB36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5728"/>
        <w:gridCol w:w="663"/>
        <w:gridCol w:w="2532"/>
      </w:tblGrid>
      <w:tr w:rsidR="00D80F95" w:rsidRPr="00D80F95" w:rsidTr="00EF5072">
        <w:trPr>
          <w:trHeight w:val="330"/>
        </w:trPr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а и тем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EF507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Кол.</w:t>
            </w:r>
          </w:p>
          <w:p w:rsidR="00D80F95" w:rsidRPr="00D80F95" w:rsidRDefault="00D80F95" w:rsidP="00EF507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час</w:t>
            </w:r>
          </w:p>
        </w:tc>
        <w:tc>
          <w:tcPr>
            <w:tcW w:w="0" w:type="auto"/>
            <w:vMerge w:val="restart"/>
            <w:vAlign w:val="center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lang w:eastAsia="ru-RU"/>
              </w:rPr>
              <w:t>Дом. задание</w:t>
            </w:r>
          </w:p>
        </w:tc>
      </w:tr>
      <w:tr w:rsidR="00D80F95" w:rsidRPr="00D80F95" w:rsidTr="00EF5072">
        <w:trPr>
          <w:trHeight w:val="300"/>
        </w:trPr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  <w:tc>
          <w:tcPr>
            <w:tcW w:w="0" w:type="auto"/>
            <w:vMerge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</w:p>
        </w:tc>
      </w:tr>
      <w:tr w:rsidR="00D80F95" w:rsidRPr="00D80F95" w:rsidTr="00EF5072">
        <w:trPr>
          <w:trHeight w:val="300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</w:rPr>
              <w:t>«</w:t>
            </w:r>
            <w:r w:rsidRPr="00D80F95">
              <w:rPr>
                <w:rFonts w:ascii="Times New Roman" w:hAnsi="Times New Roman"/>
                <w:b/>
                <w:lang w:eastAsia="ar-SA"/>
              </w:rPr>
              <w:t>Всеобщая история. История Нового времени» - 28 часов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F95">
              <w:rPr>
                <w:rFonts w:ascii="Times New Roman" w:eastAsia="Times New Roman" w:hAnsi="Times New Roman"/>
                <w:sz w:val="24"/>
                <w:szCs w:val="24"/>
                <w:lang w:eastAsia="zh-CN" w:bidi="hi-IN"/>
              </w:rPr>
              <w:t>Новое время: понятие и хронологические рамк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  <w:b/>
                <w:i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тр. 4-8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>Мир в начале Нового времени. Великие географические открытия.</w:t>
            </w:r>
          </w:p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Возрождение. Реформац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14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силение королевской власти в XVI – XVII вв. Абсолютизм в Европ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в раннее новое время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Мир художественной культуры Возрождения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8, сообщени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9, сообщения 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ация в Европ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1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 Обобщающее повторение по теме: «Мир в начале Нового времени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Первые революции Нового времени. Международные отношения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5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еждународные отношения в XVI – XVII в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, конспект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ое общество Востока в XVI – XVII вв</w:t>
            </w:r>
            <w:r w:rsidRPr="00D80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о европейской колонизации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3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9, конспект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>§ 30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, конспект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роки обобщающего повторения. Уроки проектной деятельности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proofErr w:type="spellStart"/>
            <w:r w:rsidRPr="00D80F95">
              <w:rPr>
                <w:rFonts w:ascii="Times New Roman" w:hAnsi="Times New Roman"/>
                <w:sz w:val="24"/>
                <w:szCs w:val="24"/>
              </w:rPr>
              <w:t>обобщительный</w:t>
            </w:r>
            <w:proofErr w:type="spellEnd"/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урок «Мир в Новое время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и термины по теме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«Наследие Нового времени в истории человечества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ind w:right="-1"/>
              <w:rPr>
                <w:rFonts w:ascii="Times New Roman" w:hAnsi="Times New Roman" w:cs="Times New Roman"/>
              </w:rPr>
            </w:pPr>
            <w:r w:rsidRPr="00D80F95">
              <w:rPr>
                <w:rFonts w:ascii="Times New Roman" w:hAnsi="Times New Roman" w:cs="Times New Roman"/>
              </w:rPr>
              <w:t>Уроки проектной деятельност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  <w:tr w:rsidR="00D80F95" w:rsidRPr="00D80F95" w:rsidTr="00EF5072">
        <w:tc>
          <w:tcPr>
            <w:tcW w:w="0" w:type="auto"/>
            <w:gridSpan w:val="4"/>
            <w:shd w:val="clear" w:color="auto" w:fill="D9D9D9" w:themeFill="background1" w:themeFillShade="D9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  <w:b/>
              </w:rPr>
            </w:pP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«История России» - 40 часов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b/>
                <w:sz w:val="24"/>
                <w:szCs w:val="24"/>
              </w:rPr>
              <w:t xml:space="preserve">Россия в XVI веке. </w:t>
            </w:r>
            <w:r w:rsidRPr="00D80F95">
              <w:rPr>
                <w:rStyle w:val="dash0410005f0431005f0437005f0430005f0446005f0020005f0441005f043f005f0438005f0441005f043a005f0430005f005fchar1char1"/>
                <w:b/>
              </w:rPr>
              <w:t>20 ч.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2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Мир и Россия в начале эпохи Великих географических открыт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чало правления Ивана IV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Государства Поволжья, Северного Причерноморья, Сибири и в середин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50-5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ричины и начало Ливонской войны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3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9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Народы России во второй половине XVI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 76-8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причнина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1-4)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0 (п.5, документ)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конце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Церковь и государство в XVI в. Церковное устройство на Дону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XVI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0-11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suppressAutoHyphens/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Коренные народы Приамурья до 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в.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 в.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EF5072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  <w:gridSpan w:val="4"/>
          </w:tcPr>
          <w:p w:rsidR="00D80F95" w:rsidRPr="00D80F95" w:rsidRDefault="00D80F95" w:rsidP="00EF5072">
            <w:pPr>
              <w:suppressAutoHyphens/>
              <w:spacing w:line="360" w:lineRule="auto"/>
              <w:ind w:right="-1" w:hanging="27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оссия в 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 w:bidi="hi-IN"/>
              </w:rPr>
              <w:t>XVII</w:t>
            </w:r>
            <w:r w:rsidRPr="00D80F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в. 20</w:t>
            </w:r>
            <w:r w:rsidRPr="00D80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4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нешнеполитические связи России с Европой и Азией в конце XVI - начале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причины, начало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мута в Российском государстве (В. Шуйский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2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Окончание Смутного времени 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3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7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8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19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lastRenderedPageBreak/>
              <w:t>5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0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1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8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 xml:space="preserve"> Россия в системе международных отношений (продолжение)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2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59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Вхождение Украины в состав России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3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0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4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Русские путешественники и первопроходцы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5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62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tabs>
                <w:tab w:val="left" w:pos="-280"/>
              </w:tabs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0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Амурские экспедиции В. Пояркова и </w:t>
            </w:r>
            <w:proofErr w:type="spellStart"/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Е.Хабарова</w:t>
            </w:r>
            <w:proofErr w:type="spellEnd"/>
            <w:r w:rsidRPr="00EF507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EF5072" w:rsidRDefault="00EF5072" w:rsidP="00EF507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EF5072">
              <w:rPr>
                <w:rStyle w:val="dash0410005f0431005f0437005f0430005f0446005f0020005f0441005f043f005f0438005f0441005f043a005f0430005f005fchar1char1"/>
              </w:rPr>
              <w:t>63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tabs>
                <w:tab w:val="left" w:pos="-280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</w:pPr>
            <w:r w:rsidRPr="00EF50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 xml:space="preserve">РИКС. </w:t>
            </w:r>
            <w:r w:rsidRPr="00EF5072">
              <w:rPr>
                <w:rFonts w:ascii="Times New Roman" w:hAnsi="Times New Roman" w:cs="Times New Roman"/>
                <w:bCs/>
                <w:sz w:val="24"/>
                <w:szCs w:val="24"/>
                <w:lang w:eastAsia="zh-CN" w:bidi="hi-IN"/>
              </w:rPr>
              <w:t>Православная церковь - проводник государственной политики на Дальнем Востоке.</w:t>
            </w:r>
          </w:p>
        </w:tc>
        <w:tc>
          <w:tcPr>
            <w:tcW w:w="0" w:type="auto"/>
          </w:tcPr>
          <w:p w:rsidR="00D80F95" w:rsidRPr="00EF5072" w:rsidRDefault="00D80F95" w:rsidP="00EF5072">
            <w:pPr>
              <w:pStyle w:val="a8"/>
              <w:jc w:val="center"/>
              <w:rPr>
                <w:rStyle w:val="dash0410005f0431005f0437005f0430005f0446005f0020005f0441005f043f005f0438005f0441005f043a005f0430005f005fchar1char1"/>
              </w:rPr>
            </w:pPr>
          </w:p>
        </w:tc>
        <w:tc>
          <w:tcPr>
            <w:tcW w:w="0" w:type="auto"/>
          </w:tcPr>
          <w:p w:rsidR="00D80F95" w:rsidRPr="00EF5072" w:rsidRDefault="00EF5072" w:rsidP="00EF5072">
            <w:pPr>
              <w:pStyle w:val="a8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повторить тему по конспекту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4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§ </w:t>
            </w:r>
            <w:r w:rsidRPr="00D80F95">
              <w:rPr>
                <w:rStyle w:val="dash0410005f0431005f0437005f0430005f0446005f0020005f0441005f043f005f0438005f0441005f043a005f0430005f005fchar1char1"/>
              </w:rPr>
              <w:t>26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5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ословный быт и картина мира русского человека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с.103-113, сообщения учащихс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6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седневная жизнь народов Украины, Поволжья, Сибири и Северного Кавказа (Дона) в XVII в.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с.113-120, сообщения учащихся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7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Fonts w:ascii="Times New Roman" w:hAnsi="Times New Roman"/>
                <w:i/>
                <w:sz w:val="24"/>
                <w:szCs w:val="24"/>
              </w:rPr>
            </w:pPr>
            <w:r w:rsidRPr="00D80F95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Россия в XVII в.»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повторить понятия по теме</w:t>
            </w:r>
          </w:p>
        </w:tc>
      </w:tr>
      <w:tr w:rsidR="00D80F95" w:rsidRPr="00D80F95" w:rsidTr="00EF5072"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68</w:t>
            </w:r>
          </w:p>
        </w:tc>
        <w:tc>
          <w:tcPr>
            <w:tcW w:w="0" w:type="auto"/>
          </w:tcPr>
          <w:p w:rsidR="00D80F95" w:rsidRPr="00336576" w:rsidRDefault="00F210D1" w:rsidP="00FB3649">
            <w:pPr>
              <w:pStyle w:val="a8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3657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</w:tcPr>
          <w:p w:rsidR="00D80F95" w:rsidRPr="00D80F95" w:rsidRDefault="00D80F95" w:rsidP="00EF5072">
            <w:pPr>
              <w:pStyle w:val="a8"/>
              <w:ind w:right="-1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D80F95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0" w:type="auto"/>
          </w:tcPr>
          <w:p w:rsidR="00D80F95" w:rsidRPr="00D80F95" w:rsidRDefault="00D80F95" w:rsidP="00FB3649">
            <w:pPr>
              <w:pStyle w:val="a8"/>
              <w:ind w:right="-1"/>
              <w:rPr>
                <w:rStyle w:val="dash0410005f0431005f0437005f0430005f0446005f0020005f0441005f043f005f0438005f0441005f043a005f0430005f005fchar1char1"/>
              </w:rPr>
            </w:pPr>
          </w:p>
        </w:tc>
      </w:tr>
    </w:tbl>
    <w:p w:rsidR="005F00B1" w:rsidRDefault="005F00B1" w:rsidP="00EF5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F00B1" w:rsidSect="00EF507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F7F"/>
    <w:multiLevelType w:val="hybridMultilevel"/>
    <w:tmpl w:val="3C62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C602CE"/>
    <w:multiLevelType w:val="hybridMultilevel"/>
    <w:tmpl w:val="88FE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56250"/>
    <w:multiLevelType w:val="hybridMultilevel"/>
    <w:tmpl w:val="D4D6B01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F81126"/>
    <w:multiLevelType w:val="hybridMultilevel"/>
    <w:tmpl w:val="C084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037F8"/>
    <w:multiLevelType w:val="hybridMultilevel"/>
    <w:tmpl w:val="EAE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6D3A"/>
    <w:multiLevelType w:val="hybridMultilevel"/>
    <w:tmpl w:val="2776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48A8"/>
    <w:multiLevelType w:val="hybridMultilevel"/>
    <w:tmpl w:val="124A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D1990"/>
    <w:multiLevelType w:val="hybridMultilevel"/>
    <w:tmpl w:val="B7FA962C"/>
    <w:lvl w:ilvl="0" w:tplc="4C20D9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1575704"/>
    <w:multiLevelType w:val="hybridMultilevel"/>
    <w:tmpl w:val="0F208378"/>
    <w:lvl w:ilvl="0" w:tplc="0D3E61DA">
      <w:start w:val="1"/>
      <w:numFmt w:val="upperRoman"/>
      <w:lvlText w:val="%1."/>
      <w:lvlJc w:val="left"/>
      <w:pPr>
        <w:ind w:left="1248" w:hanging="720"/>
      </w:pPr>
      <w:rPr>
        <w:rFonts w:ascii="Arial" w:hAnsi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69BE"/>
    <w:multiLevelType w:val="hybridMultilevel"/>
    <w:tmpl w:val="BC3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10"/>
  </w:num>
  <w:num w:numId="18">
    <w:abstractNumId w:val="3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CA1"/>
    <w:rsid w:val="000005E3"/>
    <w:rsid w:val="000372DE"/>
    <w:rsid w:val="00047E77"/>
    <w:rsid w:val="001457D1"/>
    <w:rsid w:val="0015685D"/>
    <w:rsid w:val="001C0DB3"/>
    <w:rsid w:val="002678F6"/>
    <w:rsid w:val="00280518"/>
    <w:rsid w:val="003114F1"/>
    <w:rsid w:val="00336576"/>
    <w:rsid w:val="00350950"/>
    <w:rsid w:val="003B05AE"/>
    <w:rsid w:val="003B5CA1"/>
    <w:rsid w:val="003B7023"/>
    <w:rsid w:val="003C10B5"/>
    <w:rsid w:val="0045667F"/>
    <w:rsid w:val="0049082E"/>
    <w:rsid w:val="00584A06"/>
    <w:rsid w:val="0058511D"/>
    <w:rsid w:val="005A30CB"/>
    <w:rsid w:val="005D1329"/>
    <w:rsid w:val="005F00B1"/>
    <w:rsid w:val="00621C78"/>
    <w:rsid w:val="006269A0"/>
    <w:rsid w:val="006452F9"/>
    <w:rsid w:val="00694455"/>
    <w:rsid w:val="006B33A4"/>
    <w:rsid w:val="006C5A68"/>
    <w:rsid w:val="007259D3"/>
    <w:rsid w:val="00730524"/>
    <w:rsid w:val="007C08E0"/>
    <w:rsid w:val="007E210A"/>
    <w:rsid w:val="007E6B9B"/>
    <w:rsid w:val="008F6FDC"/>
    <w:rsid w:val="00905DB4"/>
    <w:rsid w:val="009577A6"/>
    <w:rsid w:val="00A3567A"/>
    <w:rsid w:val="00A77020"/>
    <w:rsid w:val="00A9387D"/>
    <w:rsid w:val="00AA4E2D"/>
    <w:rsid w:val="00AB4C56"/>
    <w:rsid w:val="00B373C3"/>
    <w:rsid w:val="00B84A55"/>
    <w:rsid w:val="00B84E36"/>
    <w:rsid w:val="00C07133"/>
    <w:rsid w:val="00C13E15"/>
    <w:rsid w:val="00D3090D"/>
    <w:rsid w:val="00D80F95"/>
    <w:rsid w:val="00D846DB"/>
    <w:rsid w:val="00DE0E38"/>
    <w:rsid w:val="00E24362"/>
    <w:rsid w:val="00E75B22"/>
    <w:rsid w:val="00EA08AE"/>
    <w:rsid w:val="00EF5072"/>
    <w:rsid w:val="00F210D1"/>
    <w:rsid w:val="00F342B1"/>
    <w:rsid w:val="00F53242"/>
    <w:rsid w:val="00F63731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06"/>
  </w:style>
  <w:style w:type="paragraph" w:styleId="5">
    <w:name w:val="heading 5"/>
    <w:basedOn w:val="a"/>
    <w:next w:val="a"/>
    <w:link w:val="50"/>
    <w:qFormat/>
    <w:rsid w:val="001C0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5CA1"/>
  </w:style>
  <w:style w:type="paragraph" w:customStyle="1" w:styleId="c2">
    <w:name w:val="c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5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5CA1"/>
    <w:rPr>
      <w:color w:val="800080"/>
      <w:u w:val="single"/>
    </w:rPr>
  </w:style>
  <w:style w:type="paragraph" w:customStyle="1" w:styleId="c46">
    <w:name w:val="c46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B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452F9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6452F9"/>
    <w:rPr>
      <w:rFonts w:ascii="Arial" w:hAnsi="Arial" w:cs="Arial" w:hint="default"/>
      <w:sz w:val="20"/>
      <w:szCs w:val="20"/>
    </w:rPr>
  </w:style>
  <w:style w:type="paragraph" w:styleId="a6">
    <w:name w:val="List Paragraph"/>
    <w:basedOn w:val="a"/>
    <w:uiPriority w:val="34"/>
    <w:qFormat/>
    <w:rsid w:val="006452F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0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uiPriority w:val="59"/>
    <w:rsid w:val="001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D80F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D80F95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80F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898D-9231-4771-9FC2-8F5CA00D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I</cp:lastModifiedBy>
  <cp:revision>34</cp:revision>
  <cp:lastPrinted>2015-07-07T04:26:00Z</cp:lastPrinted>
  <dcterms:created xsi:type="dcterms:W3CDTF">2015-06-15T08:32:00Z</dcterms:created>
  <dcterms:modified xsi:type="dcterms:W3CDTF">2022-07-08T09:53:00Z</dcterms:modified>
</cp:coreProperties>
</file>